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山二簧剧目集  3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山二簧剧目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7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山二簧剧目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